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C463" w14:textId="77777777" w:rsidR="00396786" w:rsidRPr="009722EC" w:rsidRDefault="00611C42" w:rsidP="00B863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722EC">
        <w:rPr>
          <w:rFonts w:ascii="Times New Roman" w:hAnsi="Times New Roman" w:cs="Times New Roman"/>
          <w:b/>
          <w:bCs/>
          <w:sz w:val="32"/>
          <w:szCs w:val="32"/>
        </w:rPr>
        <w:t>Лабораторна</w:t>
      </w:r>
      <w:proofErr w:type="spellEnd"/>
      <w:r w:rsidRPr="009722EC">
        <w:rPr>
          <w:rFonts w:ascii="Times New Roman" w:hAnsi="Times New Roman" w:cs="Times New Roman"/>
          <w:b/>
          <w:bCs/>
          <w:sz w:val="32"/>
          <w:szCs w:val="32"/>
        </w:rPr>
        <w:t xml:space="preserve"> робота № 3</w:t>
      </w:r>
    </w:p>
    <w:p w14:paraId="16B71423" w14:textId="0FCA3494" w:rsidR="00611C42" w:rsidRPr="009722EC" w:rsidRDefault="00411F77" w:rsidP="00B8631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proofErr w:type="spellStart"/>
      <w:r w:rsidR="00611C42" w:rsidRPr="009722EC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="00611C42" w:rsidRPr="009722EC">
        <w:rPr>
          <w:rFonts w:ascii="Times New Roman" w:hAnsi="Times New Roman" w:cs="Times New Roman"/>
          <w:sz w:val="28"/>
          <w:szCs w:val="28"/>
        </w:rPr>
        <w:t xml:space="preserve"> л</w:t>
      </w:r>
      <w:proofErr w:type="spellStart"/>
      <w:r w:rsidR="00611C42" w:rsidRPr="009722EC">
        <w:rPr>
          <w:rFonts w:ascii="Times New Roman" w:hAnsi="Times New Roman" w:cs="Times New Roman"/>
          <w:sz w:val="28"/>
          <w:szCs w:val="28"/>
          <w:lang w:val="uk-UA"/>
        </w:rPr>
        <w:t>інійних</w:t>
      </w:r>
      <w:proofErr w:type="spellEnd"/>
      <w:r w:rsidR="00611C42"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</w:p>
    <w:p w14:paraId="05202358" w14:textId="1AA72C44" w:rsidR="00411F77" w:rsidRPr="009722EC" w:rsidRDefault="00411F77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22EC">
        <w:rPr>
          <w:rFonts w:ascii="Times New Roman" w:hAnsi="Times New Roman" w:cs="Times New Roman"/>
          <w:b/>
          <w:bCs/>
          <w:sz w:val="28"/>
          <w:szCs w:val="28"/>
        </w:rPr>
        <w:t>Розробник</w:t>
      </w:r>
      <w:proofErr w:type="spellEnd"/>
      <w:r w:rsidRPr="009722E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11C42" w:rsidRPr="009722E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11C42" w:rsidRPr="009722EC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proofErr w:type="spellEnd"/>
      <w:r w:rsidR="00611C42"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1-го курсу, </w:t>
      </w:r>
      <w:proofErr w:type="spellStart"/>
      <w:r w:rsidR="00611C42" w:rsidRPr="009722EC">
        <w:rPr>
          <w:rFonts w:ascii="Times New Roman" w:hAnsi="Times New Roman" w:cs="Times New Roman"/>
          <w:sz w:val="28"/>
          <w:szCs w:val="28"/>
          <w:lang w:val="uk-UA"/>
        </w:rPr>
        <w:t>Михневич</w:t>
      </w:r>
      <w:proofErr w:type="spellEnd"/>
      <w:r w:rsidR="00611C42"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Вікторович,</w:t>
      </w:r>
    </w:p>
    <w:p w14:paraId="088C3419" w14:textId="15AC114B" w:rsidR="00611C42" w:rsidRPr="009722EC" w:rsidRDefault="00611C42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sz w:val="28"/>
          <w:szCs w:val="28"/>
          <w:lang w:val="uk-UA"/>
        </w:rPr>
        <w:t>групи КІТ-120а.</w:t>
      </w:r>
    </w:p>
    <w:p w14:paraId="1C64155F" w14:textId="1A59EC18" w:rsidR="00B8631A" w:rsidRDefault="00611C42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е завдання</w:t>
      </w:r>
      <w:r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: За  заданим опором трьох резисторів </w:t>
      </w:r>
      <w:r w:rsidRPr="009722E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22EC">
        <w:rPr>
          <w:rFonts w:ascii="Times New Roman" w:hAnsi="Times New Roman" w:cs="Times New Roman"/>
          <w:sz w:val="28"/>
          <w:szCs w:val="28"/>
        </w:rPr>
        <w:t xml:space="preserve">1, </w:t>
      </w:r>
      <w:r w:rsidRPr="009722E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22EC">
        <w:rPr>
          <w:rFonts w:ascii="Times New Roman" w:hAnsi="Times New Roman" w:cs="Times New Roman"/>
          <w:sz w:val="28"/>
          <w:szCs w:val="28"/>
        </w:rPr>
        <w:t xml:space="preserve">2, </w:t>
      </w:r>
      <w:r w:rsidRPr="009722E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22EC">
        <w:rPr>
          <w:rFonts w:ascii="Times New Roman" w:hAnsi="Times New Roman" w:cs="Times New Roman"/>
          <w:sz w:val="28"/>
          <w:szCs w:val="28"/>
        </w:rPr>
        <w:t>3</w:t>
      </w:r>
      <w:r w:rsidRPr="009722EC">
        <w:rPr>
          <w:rFonts w:ascii="Times New Roman" w:hAnsi="Times New Roman" w:cs="Times New Roman"/>
          <w:sz w:val="28"/>
          <w:szCs w:val="28"/>
          <w:lang w:val="uk-UA"/>
        </w:rPr>
        <w:t>, які</w:t>
      </w:r>
    </w:p>
    <w:p w14:paraId="05B74B19" w14:textId="46949E06" w:rsidR="00611C42" w:rsidRPr="009722EC" w:rsidRDefault="00611C42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sz w:val="28"/>
          <w:szCs w:val="28"/>
          <w:lang w:val="uk-UA"/>
        </w:rPr>
        <w:t>з’єднані паралельно, визначити загальний опір.</w:t>
      </w:r>
    </w:p>
    <w:p w14:paraId="0FBB333B" w14:textId="06C321D3" w:rsidR="00B8631A" w:rsidRDefault="00611C42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дивідуальне завдання</w:t>
      </w:r>
      <w:r w:rsidRPr="009722EC">
        <w:rPr>
          <w:rFonts w:ascii="Times New Roman" w:hAnsi="Times New Roman" w:cs="Times New Roman"/>
          <w:sz w:val="28"/>
          <w:szCs w:val="28"/>
          <w:lang w:val="uk-UA"/>
        </w:rPr>
        <w:t>: За формулою визначити номер завдання для</w:t>
      </w:r>
    </w:p>
    <w:p w14:paraId="63C8B168" w14:textId="06F54B9C" w:rsidR="00611C42" w:rsidRPr="009722EC" w:rsidRDefault="00611C42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sz w:val="28"/>
          <w:szCs w:val="28"/>
          <w:lang w:val="uk-UA"/>
        </w:rPr>
        <w:t>виконання звіту.</w:t>
      </w:r>
    </w:p>
    <w:p w14:paraId="390DA007" w14:textId="77777777" w:rsidR="00B8631A" w:rsidRDefault="009722EC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8340E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Створи</w:t>
      </w: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у папці свого </w:t>
      </w:r>
      <w:proofErr w:type="spellStart"/>
      <w:r w:rsidRPr="009722EC">
        <w:rPr>
          <w:rFonts w:ascii="Times New Roman" w:hAnsi="Times New Roman" w:cs="Times New Roman"/>
          <w:sz w:val="28"/>
          <w:szCs w:val="28"/>
          <w:lang w:val="uk-UA"/>
        </w:rPr>
        <w:t>репозиторія</w:t>
      </w:r>
      <w:proofErr w:type="spellEnd"/>
      <w:r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папку </w:t>
      </w:r>
      <w:r w:rsidRPr="009722E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9722EC">
        <w:rPr>
          <w:rFonts w:ascii="Times New Roman" w:hAnsi="Times New Roman" w:cs="Times New Roman"/>
          <w:sz w:val="28"/>
          <w:szCs w:val="28"/>
        </w:rPr>
        <w:t>_03</w:t>
      </w:r>
      <w:r>
        <w:rPr>
          <w:rFonts w:ascii="Times New Roman" w:hAnsi="Times New Roman" w:cs="Times New Roman"/>
          <w:sz w:val="28"/>
          <w:szCs w:val="28"/>
          <w:lang w:val="uk-UA"/>
        </w:rPr>
        <w:t>, в яку буду</w:t>
      </w:r>
      <w:r w:rsidR="00B86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31A">
        <w:rPr>
          <w:rFonts w:ascii="Times New Roman" w:hAnsi="Times New Roman" w:cs="Times New Roman"/>
          <w:sz w:val="28"/>
          <w:szCs w:val="28"/>
          <w:lang w:val="uk-UA"/>
        </w:rPr>
        <w:t xml:space="preserve">давати </w:t>
      </w:r>
      <w:r w:rsidR="00B8631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0E2FE3DD" w14:textId="77777777" w:rsidR="00173165" w:rsidRDefault="00B8631A" w:rsidP="00B863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нові файли (Рис. 1).</w:t>
      </w:r>
    </w:p>
    <w:p w14:paraId="552361BF" w14:textId="1DD22245" w:rsidR="009722EC" w:rsidRPr="00173165" w:rsidRDefault="00064ED5" w:rsidP="00173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13CAD989" wp14:editId="56A7F1AF">
            <wp:extent cx="5940425" cy="1892300"/>
            <wp:effectExtent l="19050" t="19050" r="2222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 lab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BB112" w14:textId="5AAA16E9" w:rsidR="00064ED5" w:rsidRPr="00B8631A" w:rsidRDefault="00064ED5" w:rsidP="00B863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631A">
        <w:rPr>
          <w:rFonts w:ascii="Times New Roman" w:hAnsi="Times New Roman" w:cs="Times New Roman"/>
          <w:sz w:val="28"/>
          <w:szCs w:val="28"/>
          <w:lang w:val="uk-UA"/>
        </w:rPr>
        <w:t xml:space="preserve">Рисунок 1-  Структура </w:t>
      </w:r>
      <w:proofErr w:type="spellStart"/>
      <w:r w:rsidRPr="00B8631A">
        <w:rPr>
          <w:rFonts w:ascii="Times New Roman" w:hAnsi="Times New Roman" w:cs="Times New Roman"/>
          <w:sz w:val="28"/>
          <w:szCs w:val="28"/>
          <w:lang w:val="uk-UA"/>
        </w:rPr>
        <w:t>проекта</w:t>
      </w:r>
      <w:proofErr w:type="spellEnd"/>
      <w:r w:rsidRPr="00B863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343508" w14:textId="5944BFE5" w:rsidR="009722EC" w:rsidRDefault="009722EC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8340E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имо тіло мов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2).</w:t>
      </w:r>
    </w:p>
    <w:p w14:paraId="71A63BFB" w14:textId="159D913C" w:rsidR="00064ED5" w:rsidRPr="001D6AA5" w:rsidRDefault="00064ED5" w:rsidP="00B8631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D6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D6AA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1D6AA5">
        <w:rPr>
          <w:rFonts w:ascii="Times New Roman" w:hAnsi="Times New Roman" w:cs="Times New Roman"/>
          <w:sz w:val="28"/>
          <w:szCs w:val="28"/>
          <w:lang w:val="uk-UA"/>
        </w:rPr>
        <w:t>){</w:t>
      </w:r>
    </w:p>
    <w:p w14:paraId="58D96C95" w14:textId="77777777" w:rsidR="00064ED5" w:rsidRPr="001D6AA5" w:rsidRDefault="00064ED5" w:rsidP="00B8631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9F9E278" w14:textId="149751D8" w:rsidR="00064ED5" w:rsidRPr="001D6AA5" w:rsidRDefault="00064ED5" w:rsidP="00B8631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D6AA5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14:paraId="3D82ACE7" w14:textId="1DB38EF1" w:rsidR="00064ED5" w:rsidRPr="001D6AA5" w:rsidRDefault="00064ED5" w:rsidP="00B8631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D6AA5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0C7F7A96" w14:textId="77777777" w:rsidR="00064ED5" w:rsidRPr="001D6AA5" w:rsidRDefault="00064ED5" w:rsidP="00B8631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D955074" w14:textId="216D3867" w:rsidR="009722EC" w:rsidRDefault="009722EC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D6AA5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танти типу </w:t>
      </w:r>
      <w:r w:rsidR="00064ED5" w:rsidRPr="001D6AA5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64ED5" w:rsidRPr="001D6AA5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2).</w:t>
      </w:r>
    </w:p>
    <w:p w14:paraId="5E106DCC" w14:textId="77777777" w:rsidR="00064ED5" w:rsidRDefault="009722EC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D6AA5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ну 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064ED5" w:rsidRPr="00064E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4ED5">
        <w:rPr>
          <w:rFonts w:ascii="Times New Roman" w:hAnsi="Times New Roman" w:cs="Times New Roman"/>
          <w:sz w:val="28"/>
          <w:szCs w:val="28"/>
          <w:lang w:val="uk-UA"/>
        </w:rPr>
        <w:t>яка в кінці буде дорівнювати нашому результату</w:t>
      </w:r>
    </w:p>
    <w:p w14:paraId="4EE91102" w14:textId="375110B7" w:rsidR="009722EC" w:rsidRDefault="00064ED5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ис. 2).</w:t>
      </w:r>
    </w:p>
    <w:p w14:paraId="5D7C1E9A" w14:textId="77777777" w:rsidR="00B8631A" w:rsidRDefault="00064ED5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D6AA5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робивши формулу опор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її до нашого результату </w:t>
      </w:r>
    </w:p>
    <w:p w14:paraId="507F9D54" w14:textId="6712F634" w:rsidR="00064ED5" w:rsidRDefault="00064ED5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ної</w:t>
      </w:r>
    </w:p>
    <w:p w14:paraId="3BFAFBA5" w14:textId="0B625CBE" w:rsidR="00064ED5" w:rsidRPr="00064ED5" w:rsidRDefault="00064ED5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64ED5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 xml:space="preserve">1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 xml:space="preserve">2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>3) /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 xml:space="preserve">2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 xml:space="preserve">1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 xml:space="preserve">2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>1)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2)</w:t>
      </w:r>
      <w:r w:rsidRPr="00064E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63B177" w14:textId="77777777" w:rsidR="00064ED5" w:rsidRPr="00064ED5" w:rsidRDefault="00064ED5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0104BC3" w14:textId="0FEB8E68" w:rsidR="009F337C" w:rsidRPr="009722EC" w:rsidRDefault="009F337C" w:rsidP="00B8631A">
      <w:pPr>
        <w:spacing w:after="0" w:line="360" w:lineRule="auto"/>
        <w:ind w:firstLine="709"/>
        <w:rPr>
          <w:rFonts w:ascii="Times New Roman" w:hAnsi="Times New Roman" w:cs="Times New Roman"/>
          <w:lang w:val="uk-UA"/>
        </w:rPr>
      </w:pPr>
    </w:p>
    <w:p w14:paraId="7FEA64E5" w14:textId="77777777" w:rsidR="00B8631A" w:rsidRDefault="00776A28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8340E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Pr="00776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тимо програму та </w:t>
      </w:r>
      <w:r w:rsidR="009F337C" w:rsidRPr="009722EC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9722E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9F337C"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proofErr w:type="spellStart"/>
      <w:r w:rsidR="009F337C" w:rsidRPr="009722EC">
        <w:rPr>
          <w:rFonts w:ascii="Times New Roman" w:hAnsi="Times New Roman" w:cs="Times New Roman"/>
          <w:sz w:val="28"/>
          <w:szCs w:val="28"/>
          <w:lang w:val="uk-UA"/>
        </w:rPr>
        <w:t>відлагод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8631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54ACCE2" w14:textId="16FEFB46" w:rsidR="00E47692" w:rsidRPr="009722EC" w:rsidRDefault="00B8631A" w:rsidP="00B8631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76A28">
        <w:rPr>
          <w:rFonts w:ascii="Times New Roman" w:hAnsi="Times New Roman" w:cs="Times New Roman"/>
          <w:sz w:val="28"/>
          <w:szCs w:val="28"/>
          <w:lang w:val="uk-UA"/>
        </w:rPr>
        <w:t>побачимо що все гаразд (Рис. 2).</w:t>
      </w:r>
      <w:r w:rsidR="009F337C" w:rsidRPr="009722EC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4D364186" wp14:editId="0D74073E">
            <wp:extent cx="5666740" cy="3692979"/>
            <wp:effectExtent l="19050" t="19050" r="101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ачення змінних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9" b="4325"/>
                    <a:stretch/>
                  </pic:blipFill>
                  <pic:spPr bwMode="auto">
                    <a:xfrm>
                      <a:off x="0" y="0"/>
                      <a:ext cx="5668166" cy="36939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079A5" w14:textId="3DDD88E0" w:rsidR="009F337C" w:rsidRPr="00B8631A" w:rsidRDefault="009F337C" w:rsidP="00B863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631A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411F77" w:rsidRPr="00B8631A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="0040409A" w:rsidRPr="00B86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631A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411F77" w:rsidRPr="00B863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8631A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</w:t>
      </w:r>
      <w:r w:rsidR="002F6F82" w:rsidRPr="00B8631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86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631A">
        <w:rPr>
          <w:rFonts w:ascii="Times New Roman" w:hAnsi="Times New Roman" w:cs="Times New Roman"/>
          <w:sz w:val="28"/>
          <w:szCs w:val="28"/>
          <w:lang w:val="uk-UA"/>
        </w:rPr>
        <w:t>відлагоднику</w:t>
      </w:r>
      <w:proofErr w:type="spellEnd"/>
      <w:r w:rsidR="0040409A" w:rsidRPr="00B863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AA7E05" w14:textId="77777777" w:rsidR="009F337C" w:rsidRPr="009722EC" w:rsidRDefault="009F337C" w:rsidP="00B8631A">
      <w:pPr>
        <w:spacing w:after="0" w:line="360" w:lineRule="auto"/>
        <w:ind w:firstLine="709"/>
        <w:rPr>
          <w:rFonts w:ascii="Times New Roman" w:hAnsi="Times New Roman" w:cs="Times New Roman"/>
          <w:i/>
          <w:iCs/>
          <w:lang w:val="uk-UA"/>
        </w:rPr>
      </w:pPr>
    </w:p>
    <w:p w14:paraId="1D117FB3" w14:textId="77777777" w:rsidR="00B8631A" w:rsidRDefault="00B8631A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. </w:t>
      </w:r>
      <w:r w:rsidR="009F337C"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Точка входу знаходиться на третьому рядку на початку функції </w:t>
      </w:r>
      <w:r w:rsidR="009F337C" w:rsidRPr="009722E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0409A"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5D6CBEA" w14:textId="77777777" w:rsidR="00B8631A" w:rsidRDefault="0040409A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sz w:val="28"/>
          <w:szCs w:val="28"/>
          <w:lang w:val="uk-UA"/>
        </w:rPr>
        <w:t>вона одна тому, що програма дуже проста і виконує одну головну дію</w:t>
      </w:r>
    </w:p>
    <w:p w14:paraId="0540AAC4" w14:textId="435CAFF3" w:rsidR="009F337C" w:rsidRPr="009722EC" w:rsidRDefault="00776A28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3)</w:t>
      </w:r>
      <w:r w:rsidR="0040409A" w:rsidRPr="009722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671411" w14:textId="47532CF9" w:rsidR="0040409A" w:rsidRPr="009722EC" w:rsidRDefault="0040409A" w:rsidP="00B8631A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9722EC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72F8EB55" wp14:editId="38B30853">
            <wp:extent cx="2238687" cy="514422"/>
            <wp:effectExtent l="19050" t="19050" r="952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очка вход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1179C" w14:textId="68B7A566" w:rsidR="0040409A" w:rsidRPr="00B8631A" w:rsidRDefault="0040409A" w:rsidP="00B863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631A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411F77" w:rsidRPr="00B8631A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B8631A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 w:rsidR="00411F77" w:rsidRPr="00B863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8631A">
        <w:rPr>
          <w:rFonts w:ascii="Times New Roman" w:hAnsi="Times New Roman" w:cs="Times New Roman"/>
          <w:sz w:val="28"/>
          <w:szCs w:val="28"/>
          <w:lang w:val="uk-UA"/>
        </w:rPr>
        <w:t>Точка входу.</w:t>
      </w:r>
    </w:p>
    <w:p w14:paraId="68EC1D14" w14:textId="578C99EC" w:rsidR="00776A28" w:rsidRDefault="00776A28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8340E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40409A" w:rsidRPr="00F8340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0409A"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0409A" w:rsidRPr="009722EC">
        <w:rPr>
          <w:rFonts w:ascii="Times New Roman" w:hAnsi="Times New Roman" w:cs="Times New Roman"/>
          <w:sz w:val="28"/>
          <w:szCs w:val="28"/>
          <w:lang w:val="uk-UA"/>
        </w:rPr>
        <w:t>акож відтвори</w:t>
      </w:r>
      <w:r w:rsidR="009722E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40409A"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зміну стану на льоту змінивши значення</w:t>
      </w:r>
    </w:p>
    <w:p w14:paraId="16F87EF2" w14:textId="77777777" w:rsidR="00B8631A" w:rsidRDefault="0040409A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22E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722EC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9722EC">
        <w:rPr>
          <w:rFonts w:ascii="Times New Roman" w:hAnsi="Times New Roman" w:cs="Times New Roman"/>
          <w:sz w:val="28"/>
          <w:szCs w:val="28"/>
        </w:rPr>
        <w:t xml:space="preserve"> </w:t>
      </w:r>
      <w:r w:rsidRPr="009722E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776A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A2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76A28" w:rsidRPr="00776A28">
        <w:rPr>
          <w:rFonts w:ascii="Times New Roman" w:hAnsi="Times New Roman" w:cs="Times New Roman"/>
          <w:sz w:val="28"/>
          <w:szCs w:val="28"/>
        </w:rPr>
        <w:t xml:space="preserve">1, </w:t>
      </w:r>
      <w:r w:rsidR="00776A2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76A28" w:rsidRPr="00776A28">
        <w:rPr>
          <w:rFonts w:ascii="Times New Roman" w:hAnsi="Times New Roman" w:cs="Times New Roman"/>
          <w:sz w:val="28"/>
          <w:szCs w:val="28"/>
        </w:rPr>
        <w:t xml:space="preserve">2, </w:t>
      </w:r>
      <w:r w:rsidR="00776A2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76A28" w:rsidRPr="00776A28">
        <w:rPr>
          <w:rFonts w:ascii="Times New Roman" w:hAnsi="Times New Roman" w:cs="Times New Roman"/>
          <w:sz w:val="28"/>
          <w:szCs w:val="28"/>
        </w:rPr>
        <w:t>3</w:t>
      </w:r>
      <w:r w:rsidRPr="009722EC">
        <w:rPr>
          <w:rFonts w:ascii="Times New Roman" w:hAnsi="Times New Roman" w:cs="Times New Roman"/>
          <w:sz w:val="28"/>
          <w:szCs w:val="28"/>
          <w:lang w:val="uk-UA"/>
        </w:rPr>
        <w:t>» на десяткове число</w:t>
      </w:r>
      <w:r w:rsidR="00776A28">
        <w:rPr>
          <w:rFonts w:ascii="Times New Roman" w:hAnsi="Times New Roman" w:cs="Times New Roman"/>
          <w:sz w:val="28"/>
          <w:szCs w:val="28"/>
          <w:lang w:val="uk-UA"/>
        </w:rPr>
        <w:t xml:space="preserve">, значення змінної </w:t>
      </w:r>
      <w:r w:rsidR="00776A28" w:rsidRPr="00776A28">
        <w:rPr>
          <w:rFonts w:ascii="Times New Roman" w:hAnsi="Times New Roman" w:cs="Times New Roman"/>
          <w:sz w:val="28"/>
          <w:szCs w:val="28"/>
        </w:rPr>
        <w:t>“</w:t>
      </w:r>
      <w:r w:rsidR="00776A2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76A28" w:rsidRPr="00776A28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44F7A5BA" w14:textId="77777777" w:rsidR="00B8631A" w:rsidRDefault="00776A28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бразилося правильно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ходимо висновку що все гаразд</w:t>
      </w:r>
      <w:r w:rsidRPr="00776A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5F762" w14:textId="21796837" w:rsidR="0040409A" w:rsidRDefault="00776A28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6A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. 4</w:t>
      </w:r>
      <w:r w:rsidRPr="00776A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9FD3D5" w14:textId="77777777" w:rsidR="00173165" w:rsidRPr="00776A28" w:rsidRDefault="00173165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4BE60A43" w14:textId="65BD0361" w:rsidR="0040409A" w:rsidRPr="00173165" w:rsidRDefault="0040409A" w:rsidP="00173165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9722E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816D3E3" wp14:editId="0A97D24E">
            <wp:simplePos x="0" y="0"/>
            <wp:positionH relativeFrom="column">
              <wp:posOffset>97155</wp:posOffset>
            </wp:positionH>
            <wp:positionV relativeFrom="paragraph">
              <wp:posOffset>19050</wp:posOffset>
            </wp:positionV>
            <wp:extent cx="5940000" cy="1105200"/>
            <wp:effectExtent l="19050" t="19050" r="22860" b="19050"/>
            <wp:wrapTight wrapText="bothSides">
              <wp:wrapPolygon edited="0">
                <wp:start x="-69" y="-372"/>
                <wp:lineTo x="-69" y="21600"/>
                <wp:lineTo x="21614" y="21600"/>
                <wp:lineTo x="21614" y="-372"/>
                <wp:lineTo x="-69" y="-372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4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0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8631A">
        <w:rPr>
          <w:rFonts w:ascii="Times New Roman" w:hAnsi="Times New Roman" w:cs="Times New Roman"/>
          <w:sz w:val="28"/>
          <w:szCs w:val="28"/>
        </w:rPr>
        <w:t>Рис</w:t>
      </w:r>
      <w:r w:rsidR="00411F77" w:rsidRPr="00B8631A">
        <w:rPr>
          <w:rFonts w:ascii="Times New Roman" w:hAnsi="Times New Roman" w:cs="Times New Roman"/>
          <w:sz w:val="28"/>
          <w:szCs w:val="28"/>
        </w:rPr>
        <w:t>унок</w:t>
      </w:r>
      <w:r w:rsidRPr="00B8631A">
        <w:rPr>
          <w:rFonts w:ascii="Times New Roman" w:hAnsi="Times New Roman" w:cs="Times New Roman"/>
          <w:sz w:val="28"/>
          <w:szCs w:val="28"/>
        </w:rPr>
        <w:t xml:space="preserve"> 4 </w:t>
      </w:r>
      <w:r w:rsidR="00411F77" w:rsidRPr="00B8631A">
        <w:rPr>
          <w:rFonts w:ascii="Times New Roman" w:hAnsi="Times New Roman" w:cs="Times New Roman"/>
          <w:sz w:val="28"/>
          <w:szCs w:val="28"/>
        </w:rPr>
        <w:t xml:space="preserve">- </w:t>
      </w:r>
      <w:r w:rsidRPr="00B8631A">
        <w:rPr>
          <w:rFonts w:ascii="Times New Roman" w:hAnsi="Times New Roman" w:cs="Times New Roman"/>
          <w:sz w:val="28"/>
          <w:szCs w:val="28"/>
        </w:rPr>
        <w:t xml:space="preserve">Запуск та </w:t>
      </w:r>
      <w:proofErr w:type="spellStart"/>
      <w:r w:rsidRPr="00B8631A">
        <w:rPr>
          <w:rFonts w:ascii="Times New Roman" w:hAnsi="Times New Roman" w:cs="Times New Roman"/>
          <w:sz w:val="28"/>
          <w:szCs w:val="28"/>
        </w:rPr>
        <w:t>зм</w:t>
      </w:r>
      <w:r w:rsidRPr="00B8631A">
        <w:rPr>
          <w:rFonts w:ascii="Times New Roman" w:hAnsi="Times New Roman" w:cs="Times New Roman"/>
          <w:sz w:val="28"/>
          <w:szCs w:val="28"/>
          <w:lang w:val="uk-UA"/>
        </w:rPr>
        <w:t>іна</w:t>
      </w:r>
      <w:proofErr w:type="spellEnd"/>
      <w:r w:rsidRPr="00B8631A">
        <w:rPr>
          <w:rFonts w:ascii="Times New Roman" w:hAnsi="Times New Roman" w:cs="Times New Roman"/>
          <w:sz w:val="28"/>
          <w:szCs w:val="28"/>
          <w:lang w:val="uk-UA"/>
        </w:rPr>
        <w:t xml:space="preserve"> стану на льоту.</w:t>
      </w:r>
    </w:p>
    <w:p w14:paraId="23F4F0A7" w14:textId="06C10905" w:rsidR="00F8340E" w:rsidRDefault="00F8340E" w:rsidP="00B8631A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AF86BCF" w14:textId="77777777" w:rsidR="00B8631A" w:rsidRDefault="00F8340E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8340E">
        <w:rPr>
          <w:rFonts w:ascii="Times New Roman" w:hAnsi="Times New Roman" w:cs="Times New Roman"/>
          <w:b/>
          <w:bCs/>
          <w:sz w:val="28"/>
          <w:szCs w:val="28"/>
          <w:lang w:val="uk-UA"/>
        </w:rPr>
        <w:t>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того як ми розробили та перевірили нашу програму можемо</w:t>
      </w:r>
    </w:p>
    <w:p w14:paraId="642F2DCE" w14:textId="77777777" w:rsidR="00B8631A" w:rsidRDefault="00F8340E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и її до нашого репозиторію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а допомогою</w:t>
      </w:r>
    </w:p>
    <w:p w14:paraId="210D17C7" w14:textId="474CB100" w:rsidR="00F8340E" w:rsidRDefault="00F8340E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сті  команд:</w:t>
      </w:r>
    </w:p>
    <w:p w14:paraId="1A1F1606" w14:textId="77777777" w:rsidR="00F8340E" w:rsidRPr="001D6AA5" w:rsidRDefault="00F8340E" w:rsidP="00B8631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D6A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1D6A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6081AED3" w14:textId="06AA723B" w:rsidR="00F8340E" w:rsidRPr="001D6AA5" w:rsidRDefault="00F8340E" w:rsidP="00B8631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D6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1D6AA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D6AA5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іту</w:t>
      </w:r>
      <w:proofErr w:type="spellEnd"/>
      <w:r w:rsidRPr="001D6AA5">
        <w:rPr>
          <w:rFonts w:ascii="Times New Roman" w:hAnsi="Times New Roman" w:cs="Times New Roman"/>
          <w:sz w:val="28"/>
          <w:szCs w:val="28"/>
        </w:rPr>
        <w:t>”</w:t>
      </w:r>
    </w:p>
    <w:p w14:paraId="3683A9D5" w14:textId="47F9D5B7" w:rsidR="00F8340E" w:rsidRDefault="00F8340E" w:rsidP="00B8631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D6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</w:p>
    <w:p w14:paraId="048C0CCE" w14:textId="77777777" w:rsidR="00F8340E" w:rsidRPr="00F8340E" w:rsidRDefault="00F8340E" w:rsidP="00B8631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F52AB8A" w14:textId="77777777" w:rsidR="00B8631A" w:rsidRDefault="0040409A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="00411F77" w:rsidRPr="009722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На цій лабораторній роботі </w:t>
      </w:r>
      <w:r w:rsidR="00776A28">
        <w:rPr>
          <w:rFonts w:ascii="Times New Roman" w:hAnsi="Times New Roman" w:cs="Times New Roman"/>
          <w:sz w:val="28"/>
          <w:szCs w:val="28"/>
          <w:lang w:val="uk-UA"/>
        </w:rPr>
        <w:t xml:space="preserve">ми навчилися </w:t>
      </w:r>
      <w:r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розробляти </w:t>
      </w:r>
    </w:p>
    <w:p w14:paraId="7AB32C1A" w14:textId="77777777" w:rsidR="00B8631A" w:rsidRDefault="0040409A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sz w:val="28"/>
          <w:szCs w:val="28"/>
          <w:lang w:val="uk-UA"/>
        </w:rPr>
        <w:t>лінійні програми</w:t>
      </w:r>
      <w:r w:rsidR="00776A28">
        <w:rPr>
          <w:rFonts w:ascii="Times New Roman" w:hAnsi="Times New Roman" w:cs="Times New Roman"/>
          <w:sz w:val="28"/>
          <w:szCs w:val="28"/>
          <w:lang w:val="uk-UA"/>
        </w:rPr>
        <w:t>. Використовувати дії додавання(+), віднімання(-),</w:t>
      </w:r>
    </w:p>
    <w:p w14:paraId="6387999A" w14:textId="77777777" w:rsidR="00B8631A" w:rsidRDefault="00776A28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ноження(*), ділення(/), ділення з остачею(%). П</w:t>
      </w:r>
      <w:r w:rsidR="0040409A" w:rsidRPr="009722EC">
        <w:rPr>
          <w:rFonts w:ascii="Times New Roman" w:hAnsi="Times New Roman" w:cs="Times New Roman"/>
          <w:sz w:val="28"/>
          <w:szCs w:val="28"/>
          <w:lang w:val="uk-UA"/>
        </w:rPr>
        <w:t>еревіряти їх за</w:t>
      </w:r>
    </w:p>
    <w:p w14:paraId="351FC733" w14:textId="77777777" w:rsidR="00B8631A" w:rsidRDefault="0040409A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</w:t>
      </w:r>
      <w:proofErr w:type="spellStart"/>
      <w:r w:rsidRPr="009722EC">
        <w:rPr>
          <w:rFonts w:ascii="Times New Roman" w:hAnsi="Times New Roman" w:cs="Times New Roman"/>
          <w:sz w:val="28"/>
          <w:szCs w:val="28"/>
          <w:lang w:val="uk-UA"/>
        </w:rPr>
        <w:t>відл</w:t>
      </w:r>
      <w:r w:rsidR="00776A28">
        <w:rPr>
          <w:rFonts w:ascii="Times New Roman" w:hAnsi="Times New Roman" w:cs="Times New Roman"/>
          <w:sz w:val="28"/>
          <w:szCs w:val="28"/>
          <w:lang w:val="uk-UA"/>
        </w:rPr>
        <w:t>агодника</w:t>
      </w:r>
      <w:proofErr w:type="spellEnd"/>
      <w:r w:rsidR="00A47B33" w:rsidRPr="009722EC">
        <w:rPr>
          <w:rFonts w:ascii="Times New Roman" w:hAnsi="Times New Roman" w:cs="Times New Roman"/>
          <w:sz w:val="28"/>
          <w:szCs w:val="28"/>
          <w:lang w:val="uk-UA"/>
        </w:rPr>
        <w:t>, змінювати стан та дивитися значення</w:t>
      </w:r>
    </w:p>
    <w:p w14:paraId="145C6C5F" w14:textId="641C84CE" w:rsidR="0040409A" w:rsidRPr="00F8340E" w:rsidRDefault="00A47B33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змінних за допомогою </w:t>
      </w:r>
      <w:r w:rsidR="00F8340E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F8340E" w:rsidRPr="001D6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40E">
        <w:rPr>
          <w:rFonts w:ascii="Times New Roman" w:hAnsi="Times New Roman" w:cs="Times New Roman"/>
          <w:sz w:val="28"/>
          <w:szCs w:val="28"/>
          <w:lang w:val="uk-UA"/>
        </w:rPr>
        <w:t>процесу.</w:t>
      </w:r>
    </w:p>
    <w:p w14:paraId="41A2B55F" w14:textId="2F48C3C6" w:rsidR="00611C42" w:rsidRPr="009722EC" w:rsidRDefault="00611C42" w:rsidP="00B863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11C42" w:rsidRPr="00972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42"/>
    <w:rsid w:val="00064ED5"/>
    <w:rsid w:val="000978AD"/>
    <w:rsid w:val="00173165"/>
    <w:rsid w:val="001D6AA5"/>
    <w:rsid w:val="002F6F82"/>
    <w:rsid w:val="00396786"/>
    <w:rsid w:val="0040409A"/>
    <w:rsid w:val="00411F77"/>
    <w:rsid w:val="004A2FFE"/>
    <w:rsid w:val="00611C42"/>
    <w:rsid w:val="00776A28"/>
    <w:rsid w:val="009722EC"/>
    <w:rsid w:val="009F337C"/>
    <w:rsid w:val="00A47B33"/>
    <w:rsid w:val="00B246DB"/>
    <w:rsid w:val="00B8631A"/>
    <w:rsid w:val="00CC1557"/>
    <w:rsid w:val="00E47692"/>
    <w:rsid w:val="00F8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1EB5"/>
  <w15:chartTrackingRefBased/>
  <w15:docId w15:val="{3C5C47B4-11A3-4AF9-BDE0-4DAC3F8C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9955-7C34-4B0D-AEC9-C5B58180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10-24T15:50:00Z</dcterms:created>
  <dcterms:modified xsi:type="dcterms:W3CDTF">2020-10-30T10:48:00Z</dcterms:modified>
</cp:coreProperties>
</file>